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jc w:val="both"/>
      </w:pPr>
      <w:r>
        <w:t>Project description:</w:t>
      </w:r>
    </w:p>
    <w:p w:rsidR="00C27B10" w:rsidRDefault="00C27B10" w:rsidP="009D17AE">
      <w:pPr>
        <w:jc w:val="both"/>
      </w:pPr>
    </w:p>
    <w:p w:rsidR="00C27B10" w:rsidRPr="00C27B10" w:rsidRDefault="00C27B10" w:rsidP="009D17AE">
      <w:pPr>
        <w:pStyle w:val="Heading2"/>
        <w:numPr>
          <w:ilvl w:val="0"/>
          <w:numId w:val="1"/>
        </w:numPr>
        <w:ind w:left="0" w:firstLine="0"/>
        <w:jc w:val="both"/>
      </w:pPr>
      <w:r>
        <w:t>Background</w:t>
      </w:r>
    </w:p>
    <w:p w:rsidR="00A51B2E" w:rsidRDefault="00A51B2E" w:rsidP="009D17AE">
      <w:pPr>
        <w:pStyle w:val="Heading3"/>
        <w:jc w:val="both"/>
      </w:pPr>
      <w:r>
        <w:t>State of the art:</w:t>
      </w:r>
    </w:p>
    <w:p w:rsidR="00A51B2E" w:rsidRPr="00A51B2E" w:rsidRDefault="00A51B2E" w:rsidP="009D17AE"/>
    <w:p w:rsidR="004B3405" w:rsidRDefault="004B3405" w:rsidP="009D17AE">
      <w:pPr>
        <w:jc w:val="both"/>
      </w:pPr>
      <w:r>
        <w:t xml:space="preserve">Hot science topic today is realization of quantum computer. Main advantage of quantum computer is solving specific classes of algorithms orders of magnitudes faster than classical computer. </w:t>
      </w:r>
    </w:p>
    <w:p w:rsidR="00C45E2C" w:rsidRDefault="004B3405" w:rsidP="009D17AE">
      <w:pPr>
        <w:jc w:val="both"/>
      </w:pPr>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pPr>
        <w:jc w:val="both"/>
      </w:pPr>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jc w:val="both"/>
      </w:pPr>
      <w:r>
        <w:t>Electrons on Helium (He)</w:t>
      </w:r>
      <w:r w:rsidR="00F744FA">
        <w:t xml:space="preserve"> </w:t>
      </w:r>
      <w:r w:rsidR="00F744FA" w:rsidRPr="00F744FA">
        <w:t>[1]</w:t>
      </w:r>
    </w:p>
    <w:p w:rsidR="001C0BA2" w:rsidRDefault="005C2ED5" w:rsidP="009D17AE">
      <w:pPr>
        <w:pStyle w:val="ListParagraph"/>
        <w:numPr>
          <w:ilvl w:val="0"/>
          <w:numId w:val="6"/>
        </w:numPr>
        <w:jc w:val="both"/>
      </w:pPr>
      <w:r>
        <w:t xml:space="preserve">Semiconductors: </w:t>
      </w:r>
    </w:p>
    <w:p w:rsidR="005C2ED5" w:rsidRDefault="005C2ED5" w:rsidP="009D17AE">
      <w:pPr>
        <w:pStyle w:val="ListParagraph"/>
        <w:numPr>
          <w:ilvl w:val="2"/>
          <w:numId w:val="6"/>
        </w:numPr>
        <w:jc w:val="both"/>
      </w:pPr>
      <w:r>
        <w:t>Nuclear spin qubits</w:t>
      </w:r>
      <w:r w:rsidR="00B34FD4">
        <w:t xml:space="preserve"> [2]</w:t>
      </w:r>
      <w:r w:rsidR="00F744FA">
        <w:t xml:space="preserve"> </w:t>
      </w:r>
    </w:p>
    <w:p w:rsidR="005C2ED5" w:rsidRDefault="005C2ED5" w:rsidP="009D17AE">
      <w:pPr>
        <w:pStyle w:val="ListParagraph"/>
        <w:numPr>
          <w:ilvl w:val="2"/>
          <w:numId w:val="6"/>
        </w:numPr>
        <w:jc w:val="both"/>
      </w:pPr>
      <w:r>
        <w:t>Electron (hole) spin qubits</w:t>
      </w:r>
      <w:r w:rsidR="001B5F57">
        <w:t xml:space="preserve"> [3]</w:t>
      </w:r>
    </w:p>
    <w:p w:rsidR="001C0BA2" w:rsidRDefault="005C2ED5" w:rsidP="009D17AE">
      <w:pPr>
        <w:pStyle w:val="ListParagraph"/>
        <w:numPr>
          <w:ilvl w:val="0"/>
          <w:numId w:val="6"/>
        </w:numPr>
        <w:jc w:val="both"/>
      </w:pPr>
      <w:r>
        <w:t xml:space="preserve">Superconductors: </w:t>
      </w:r>
    </w:p>
    <w:p w:rsidR="005C2ED5" w:rsidRDefault="005C2ED5" w:rsidP="009D17AE">
      <w:pPr>
        <w:pStyle w:val="ListParagraph"/>
        <w:numPr>
          <w:ilvl w:val="2"/>
          <w:numId w:val="6"/>
        </w:numPr>
        <w:jc w:val="both"/>
      </w:pPr>
      <w:r>
        <w:t>Flux qubits</w:t>
      </w:r>
      <w:r w:rsidR="001B5F57">
        <w:t xml:space="preserve"> </w:t>
      </w:r>
      <w:r w:rsidR="007C7459">
        <w:t>[4]</w:t>
      </w:r>
    </w:p>
    <w:p w:rsidR="005C2ED5" w:rsidRDefault="005C2ED5" w:rsidP="009D17AE">
      <w:pPr>
        <w:pStyle w:val="ListParagraph"/>
        <w:numPr>
          <w:ilvl w:val="2"/>
          <w:numId w:val="6"/>
        </w:numPr>
        <w:jc w:val="both"/>
      </w:pPr>
      <w:r>
        <w:t>Charge qubits</w:t>
      </w:r>
      <w:r w:rsidR="001B5F57">
        <w:t xml:space="preserve"> </w:t>
      </w:r>
      <w:r w:rsidR="002E3C90">
        <w:t>[5]</w:t>
      </w:r>
    </w:p>
    <w:p w:rsidR="004A0A4B" w:rsidRDefault="00FD41A0" w:rsidP="009D17AE">
      <w:pPr>
        <w:jc w:val="both"/>
      </w:pPr>
      <w:r>
        <w:t>As stated above, one of the qubit realizations in semiconductors is electron (hole) spin qubits.</w:t>
      </w:r>
    </w:p>
    <w:p w:rsidR="003C0C66" w:rsidRDefault="00FD41A0" w:rsidP="009D17AE">
      <w:pPr>
        <w:jc w:val="both"/>
      </w:pPr>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pPr>
        <w:jc w:val="both"/>
      </w:pPr>
      <w:r>
        <w:t>Criteria for scalable quantum computer:</w:t>
      </w:r>
    </w:p>
    <w:p w:rsidR="00841043" w:rsidRDefault="00841043" w:rsidP="009D17AE">
      <w:pPr>
        <w:pStyle w:val="ListParagraph"/>
        <w:numPr>
          <w:ilvl w:val="0"/>
          <w:numId w:val="3"/>
        </w:numPr>
        <w:jc w:val="both"/>
      </w:pPr>
      <w:r w:rsidRPr="00841043">
        <w:rPr>
          <w:shd w:val="clear" w:color="auto" w:fill="FFFFFF"/>
        </w:rPr>
        <w:t>identification of well-defined qubits</w:t>
      </w:r>
    </w:p>
    <w:p w:rsidR="003C0C66" w:rsidRPr="00E918ED" w:rsidRDefault="003C0C66" w:rsidP="009D17AE">
      <w:pPr>
        <w:pStyle w:val="ListParagraph"/>
        <w:numPr>
          <w:ilvl w:val="0"/>
          <w:numId w:val="3"/>
        </w:numPr>
        <w:jc w:val="both"/>
      </w:pPr>
      <w:r>
        <w:t>reliable state preparation</w:t>
      </w:r>
    </w:p>
    <w:p w:rsidR="003C0C66" w:rsidRPr="00E918ED" w:rsidRDefault="003C0C66" w:rsidP="009D17AE">
      <w:pPr>
        <w:pStyle w:val="ListParagraph"/>
        <w:numPr>
          <w:ilvl w:val="0"/>
          <w:numId w:val="3"/>
        </w:numPr>
        <w:jc w:val="both"/>
      </w:pPr>
      <w:r>
        <w:t>low decoherence</w:t>
      </w:r>
      <w:r w:rsidR="00224C13">
        <w:t xml:space="preserve"> </w:t>
      </w:r>
      <w:r w:rsidR="00627C54">
        <w:t>(high coherence)</w:t>
      </w:r>
    </w:p>
    <w:p w:rsidR="003C0C66" w:rsidRPr="00E918ED" w:rsidRDefault="003C0C66" w:rsidP="009D17AE">
      <w:pPr>
        <w:pStyle w:val="ListParagraph"/>
        <w:numPr>
          <w:ilvl w:val="0"/>
          <w:numId w:val="3"/>
        </w:numPr>
        <w:jc w:val="both"/>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jc w:val="both"/>
      </w:pPr>
      <w:r>
        <w:t>strong quantum measurements</w:t>
      </w:r>
      <w:r w:rsidR="008E561B">
        <w:t xml:space="preserve"> (state readout)</w:t>
      </w:r>
    </w:p>
    <w:p w:rsidR="00164403" w:rsidRDefault="00164403" w:rsidP="009D17AE">
      <w:pPr>
        <w:jc w:val="both"/>
      </w:pPr>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Pr>
        <w:jc w:val="both"/>
      </w:pPr>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pPr>
        <w:jc w:val="both"/>
      </w:pPr>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pPr>
        <w:jc w:val="both"/>
      </w:pPr>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pPr>
        <w:jc w:val="both"/>
      </w:pPr>
      <w:r w:rsidRPr="006B5390">
        <w:rPr>
          <w:b/>
        </w:rPr>
        <w:t xml:space="preserve">What is </w:t>
      </w:r>
      <w:r w:rsidR="00D11F93">
        <w:rPr>
          <w:b/>
        </w:rPr>
        <w:t xml:space="preserve">a </w:t>
      </w:r>
      <w:r w:rsidR="008D2C1E">
        <w:rPr>
          <w:b/>
        </w:rPr>
        <w:t xml:space="preserve">spin? </w:t>
      </w:r>
    </w:p>
    <w:p w:rsidR="008D2C1E" w:rsidRDefault="00D82BEF" w:rsidP="009D17AE">
      <w:pPr>
        <w:jc w:val="both"/>
      </w:pPr>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pPr>
        <w:jc w:val="both"/>
      </w:pPr>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pPr>
        <w:jc w:val="both"/>
      </w:pPr>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jc w:val="both"/>
        <w:rPr>
          <w:b/>
        </w:rPr>
      </w:pPr>
      <w:r w:rsidRPr="004A0A4B">
        <w:rPr>
          <w:b/>
        </w:rPr>
        <w:t>DQD</w:t>
      </w:r>
    </w:p>
    <w:p w:rsidR="004A0A4B" w:rsidRDefault="004A0A4B" w:rsidP="004A0A4B">
      <w:pPr>
        <w:jc w:val="both"/>
      </w:pPr>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pPr>
        <w:jc w:val="both"/>
      </w:pPr>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Pr>
        <w:jc w:val="both"/>
      </w:pPr>
    </w:p>
    <w:p w:rsidR="004A0A4B" w:rsidRDefault="004A0A4B" w:rsidP="009D17AE">
      <w:pPr>
        <w:jc w:val="both"/>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jc w:val="both"/>
        <w:rPr>
          <w:b/>
        </w:rPr>
      </w:pPr>
      <w:r w:rsidRPr="004A0A4B">
        <w:rPr>
          <w:b/>
        </w:rPr>
        <w:t>Materials</w:t>
      </w:r>
    </w:p>
    <w:p w:rsidR="0047570B" w:rsidRDefault="00230C88" w:rsidP="009D17AE">
      <w:pPr>
        <w:jc w:val="both"/>
      </w:pPr>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w:t>
      </w:r>
      <w:r w:rsidR="00D11F93">
        <w:lastRenderedPageBreak/>
        <w:t>applying Hahn echo pulse sequence 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pPr>
        <w:jc w:val="both"/>
      </w:pPr>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pPr>
        <w:jc w:val="both"/>
      </w:pPr>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pPr>
        <w:jc w:val="both"/>
      </w:pPr>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pPr>
        <w:jc w:val="both"/>
      </w:pPr>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Pr>
        <w:jc w:val="both"/>
      </w:pPr>
    </w:p>
    <w:p w:rsidR="00510622" w:rsidRPr="00510622" w:rsidRDefault="00ED56D2" w:rsidP="009D17AE">
      <w:pPr>
        <w:jc w:val="both"/>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6058CE" w:rsidRPr="00E74997" w:rsidRDefault="00475744" w:rsidP="009D17AE">
      <w:pPr>
        <w:jc w:val="both"/>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pPr>
        <w:jc w:val="both"/>
      </w:pPr>
      <w:r>
        <w:t xml:space="preserve">Minimum time for one full spin rotation (longest single operation, </w:t>
      </w:r>
      <w:r w:rsidRPr="001A521D">
        <w:t>π</w:t>
      </w:r>
      <w:r>
        <w:t>/2 spin rotation)</w:t>
      </w:r>
      <w:r>
        <w:t xml:space="preserve"> i</w:t>
      </w:r>
      <w:r>
        <w:t>n gallium arsenide double quantum dot system based on electron spin, J. Petta et al. achieved approximately 180 ps</w:t>
      </w:r>
      <w:r>
        <w:t>.</w:t>
      </w:r>
      <w:r>
        <w:t xml:space="preserve">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2  seems too good</w:t>
      </w:r>
      <w:r>
        <w:t xml:space="preserve">). </w:t>
      </w:r>
    </w:p>
    <w:p w:rsidR="006058CE" w:rsidRDefault="006058CE" w:rsidP="009D17AE">
      <w:pPr>
        <w:jc w:val="both"/>
      </w:pPr>
      <w:r w:rsidRPr="001A521D">
        <w:t>π</w:t>
      </w:r>
      <w:r>
        <w:t xml:space="preserve">/2 spin rotation achieved in Andrea Morello Group from UNSW Australia in Si:P material system, using ESR (electron spin resonance technique) is 75 ns [3]. </w:t>
      </w:r>
      <w:r>
        <w:t xml:space="preserve">Their </w:t>
      </w:r>
      <w:r>
        <w:t>T</w:t>
      </w:r>
      <w:r>
        <w:rPr>
          <w:vertAlign w:val="subscript"/>
        </w:rPr>
        <w:t>2</w:t>
      </w:r>
      <w:r>
        <w:t xml:space="preserve"> is</w:t>
      </w:r>
      <w:r>
        <w:t xml:space="preserve"> 200 us [3].</w:t>
      </w:r>
      <w:r>
        <w:t xml:space="preserve"> </w:t>
      </w:r>
    </w:p>
    <w:p w:rsidR="007D3D0E" w:rsidRDefault="004D1C95" w:rsidP="009D17AE">
      <w:pPr>
        <w:jc w:val="both"/>
      </w:pPr>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w:t>
      </w:r>
      <w:r w:rsidR="001A521D">
        <w:t>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E74997" w:rsidRDefault="006D44E9" w:rsidP="009D17AE">
      <w:pPr>
        <w:jc w:val="both"/>
      </w:pPr>
      <w:r>
        <w:t xml:space="preserve">As mentioned above, reason for slow spin manipulation (long </w:t>
      </w:r>
      <w:r w:rsidRPr="001A521D">
        <w:t>π</w:t>
      </w:r>
      <w:r>
        <w:t>/2 spin rotation</w:t>
      </w:r>
      <w:r>
        <w:t>)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530490" w:rsidP="009D17AE">
      <w:pPr>
        <w:jc w:val="both"/>
      </w:pPr>
      <w:r>
        <w:lastRenderedPageBreak/>
        <w:t xml:space="preserve">In a </w:t>
      </w:r>
      <w:r>
        <w:t xml:space="preserve">hypothetical </w:t>
      </w:r>
      <w:r>
        <w:t>spin based quant</w:t>
      </w:r>
      <w:r>
        <w:t>um computer after calculation would be</w:t>
      </w:r>
      <w:r>
        <w:t xml:space="preserve"> finished</w:t>
      </w:r>
      <w:r>
        <w:t>, result would be</w:t>
      </w:r>
      <w:r>
        <w:t xml:space="preserve"> </w:t>
      </w:r>
      <w:r>
        <w:t xml:space="preserve">encoded into spin state of the </w:t>
      </w:r>
      <w:r>
        <w:t>electrons or holes in the individual qubits.</w:t>
      </w:r>
      <w:r w:rsidR="00F74543">
        <w:t xml:space="preserve"> Here, one calculation would</w:t>
      </w:r>
      <w:r w:rsidR="00F74543">
        <w:t xml:space="preserve"> consists of plenty spin manipulations.</w:t>
      </w:r>
      <w:r>
        <w:t xml:space="preserve"> </w:t>
      </w:r>
      <w:r w:rsidR="00F74543">
        <w:t>M</w:t>
      </w:r>
      <w:r>
        <w:t xml:space="preserve">easurement </w:t>
      </w:r>
      <w:r w:rsidR="00F74543">
        <w:t>of the calculation result could</w:t>
      </w:r>
      <w:r>
        <w:t xml:space="preserve"> be</w:t>
      </w:r>
      <w:r>
        <w:t xml:space="preserve"> done by spin state projection on the basis states. Physically this is achieved</w:t>
      </w:r>
      <w:r w:rsidR="00F74543">
        <w:t xml:space="preserve"> using principle of Pauli spin blockade, as explained on Figure 1.</w:t>
      </w:r>
      <w:r>
        <w:t xml:space="preserve"> </w:t>
      </w:r>
      <w:r w:rsidR="00F74543">
        <w:t>Charge configuration then reveals the spin state. Charge configuration can be measured in several ways.</w:t>
      </w:r>
      <w:r>
        <w:t xml:space="preserve"> </w:t>
      </w:r>
    </w:p>
    <w:p w:rsidR="001860D4" w:rsidRDefault="001860D4" w:rsidP="009D17AE">
      <w:pPr>
        <w:jc w:val="both"/>
      </w:pPr>
      <w:r>
        <w:t>Nowadays used techniques for qubit state sensing:</w:t>
      </w:r>
    </w:p>
    <w:p w:rsidR="001860D4" w:rsidRDefault="001860D4" w:rsidP="009D17AE">
      <w:pPr>
        <w:pStyle w:val="ListParagraph"/>
        <w:numPr>
          <w:ilvl w:val="0"/>
          <w:numId w:val="5"/>
        </w:numPr>
        <w:jc w:val="both"/>
      </w:pPr>
      <w:r>
        <w:t>DC current readout</w:t>
      </w:r>
    </w:p>
    <w:p w:rsidR="001860D4" w:rsidRDefault="00334797" w:rsidP="009D17AE">
      <w:pPr>
        <w:pStyle w:val="ListParagraph"/>
        <w:numPr>
          <w:ilvl w:val="0"/>
          <w:numId w:val="5"/>
        </w:numPr>
        <w:jc w:val="both"/>
      </w:pPr>
      <w:r>
        <w:t>D</w:t>
      </w:r>
      <w:r w:rsidR="001860D4">
        <w:t xml:space="preserve">ifferential measurement (AC current readout)   </w:t>
      </w:r>
    </w:p>
    <w:p w:rsidR="001860D4" w:rsidRDefault="00334797" w:rsidP="009D17AE">
      <w:pPr>
        <w:pStyle w:val="ListParagraph"/>
        <w:numPr>
          <w:ilvl w:val="0"/>
          <w:numId w:val="5"/>
        </w:numPr>
        <w:jc w:val="both"/>
      </w:pPr>
      <w:r>
        <w:t>O</w:t>
      </w:r>
      <w:r w:rsidR="001860D4">
        <w:t>hmic reflectometry</w:t>
      </w:r>
    </w:p>
    <w:p w:rsidR="001860D4" w:rsidRDefault="00334797" w:rsidP="009D17AE">
      <w:pPr>
        <w:pStyle w:val="ListParagraph"/>
        <w:numPr>
          <w:ilvl w:val="0"/>
          <w:numId w:val="5"/>
        </w:numPr>
        <w:jc w:val="both"/>
      </w:pPr>
      <w:r>
        <w:t>G</w:t>
      </w:r>
      <w:r w:rsidR="001860D4">
        <w:t>ate reflectometry</w:t>
      </w:r>
    </w:p>
    <w:p w:rsidR="001860D4" w:rsidRDefault="00334797" w:rsidP="009D17AE">
      <w:pPr>
        <w:jc w:val="both"/>
      </w:pPr>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pPr>
        <w:jc w:val="both"/>
      </w:pPr>
      <w:r>
        <w:t>Differential measurement (AC current readout) has the same drawbacks as DC current readout. It is typically</w:t>
      </w:r>
      <w:r w:rsidR="00F74543">
        <w:t xml:space="preserve"> done with low frequency lock </w:t>
      </w:r>
      <w:r>
        <w:t>in technique.</w:t>
      </w:r>
    </w:p>
    <w:p w:rsidR="001775B9" w:rsidRDefault="00BC0EAE" w:rsidP="00BC0EAE">
      <w:pPr>
        <w:jc w:val="both"/>
      </w:pPr>
      <w:r>
        <w:t>Ohmic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BC0EAE" w:rsidRDefault="001775B9" w:rsidP="00BC0EAE">
      <w:pPr>
        <w:jc w:val="both"/>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r w:rsidR="00BC0EAE" w:rsidRPr="007E48A5">
        <w:rPr>
          <w:b/>
        </w:rPr>
        <w:t>It’s big advantage is that it does not require cha</w:t>
      </w:r>
      <w:r w:rsidR="007E48A5" w:rsidRPr="007E48A5">
        <w:rPr>
          <w:b/>
        </w:rPr>
        <w:t>rge transport through the qubit.</w:t>
      </w:r>
    </w:p>
    <w:p w:rsidR="00F74543" w:rsidRDefault="00F74543" w:rsidP="00BC0EAE">
      <w:pPr>
        <w:jc w:val="both"/>
        <w:rPr>
          <w:b/>
        </w:rPr>
      </w:pPr>
    </w:p>
    <w:p w:rsidR="00BC0EAE" w:rsidRDefault="00BC0EAE" w:rsidP="009D17AE">
      <w:pPr>
        <w:jc w:val="both"/>
      </w:pPr>
      <w:bookmarkStart w:id="0" w:name="_GoBack"/>
      <w:bookmarkEnd w:id="0"/>
    </w:p>
    <w:p w:rsidR="00CF0FE1" w:rsidRDefault="00CF0FE1" w:rsidP="009D17AE">
      <w:pPr>
        <w:jc w:val="both"/>
      </w:pPr>
    </w:p>
    <w:p w:rsidR="000F44F9" w:rsidRDefault="000F44F9" w:rsidP="009D17AE">
      <w:pPr>
        <w:jc w:val="both"/>
      </w:pPr>
    </w:p>
    <w:p w:rsidR="00792A40" w:rsidRDefault="00792A40" w:rsidP="009D17AE">
      <w:pPr>
        <w:pStyle w:val="Heading3"/>
        <w:jc w:val="both"/>
      </w:pPr>
    </w:p>
    <w:p w:rsidR="00792A40" w:rsidRDefault="00792A40" w:rsidP="009D17AE">
      <w:pPr>
        <w:pStyle w:val="Heading3"/>
        <w:jc w:val="both"/>
      </w:pPr>
    </w:p>
    <w:p w:rsidR="000F44F9" w:rsidRDefault="000F44F9" w:rsidP="009D17AE">
      <w:pPr>
        <w:pStyle w:val="Heading3"/>
        <w:jc w:val="both"/>
      </w:pPr>
      <w:r>
        <w:t>Definition of the problem:</w:t>
      </w:r>
    </w:p>
    <w:p w:rsidR="00C50CB8" w:rsidRDefault="000F44F9" w:rsidP="009D17AE">
      <w:pPr>
        <w:jc w:val="both"/>
      </w:pPr>
      <w:r>
        <w:t>In a spin based quantum computer after calculation is finished</w:t>
      </w:r>
      <w:r w:rsidR="006932B5">
        <w:t xml:space="preserve">, result is encoded into spin state of the  </w:t>
      </w:r>
      <w:r w:rsidR="00C50CB8">
        <w:t>electrons or holes in the individual qubits</w:t>
      </w:r>
      <w:r>
        <w:t>.</w:t>
      </w:r>
      <w:r w:rsidR="006932B5">
        <w:t xml:space="preserve"> This measurement is done by spin state projection on</w:t>
      </w:r>
      <w:r w:rsidR="00F83497">
        <w:t xml:space="preserve"> the basis states. Physically this is</w:t>
      </w:r>
      <w:r w:rsidR="006932B5">
        <w:t xml:space="preserve"> achieved by changing</w:t>
      </w:r>
      <w:r w:rsidR="00C50CB8">
        <w:t xml:space="preserve"> (or not)</w:t>
      </w:r>
      <w:r w:rsidR="006932B5">
        <w:t xml:space="preserve"> </w:t>
      </w:r>
      <w:r w:rsidR="00C50CB8">
        <w:t xml:space="preserve">qubit </w:t>
      </w:r>
      <w:r w:rsidR="006932B5">
        <w:t>charge configuration with applied electric fields</w:t>
      </w:r>
      <w:r w:rsidR="00C50CB8">
        <w:t xml:space="preserve"> depending if Pauli spin blockade is (is not) lifted what depends on electron or hole resulting spin state. Thus, measuring charge configuration of </w:t>
      </w:r>
      <w:r w:rsidR="00367501">
        <w:t>all</w:t>
      </w:r>
      <w:r w:rsidR="00C50CB8">
        <w:t xml:space="preserve"> qubits measurement result is obtained. </w:t>
      </w:r>
    </w:p>
    <w:p w:rsidR="006D225E" w:rsidRPr="007E48A5" w:rsidRDefault="00262D48" w:rsidP="009D17AE">
      <w:pPr>
        <w:jc w:val="both"/>
        <w:rPr>
          <w:b/>
        </w:rPr>
      </w:pPr>
      <w:r>
        <w:t xml:space="preserve">As mentioned before DQD </w:t>
      </w:r>
      <w:r w:rsidR="0086755F">
        <w:t xml:space="preserve">properties are defined by gates </w:t>
      </w:r>
      <w:r>
        <w:t>positioned on top of the nanowire (Fig.x.).</w:t>
      </w:r>
      <w:r w:rsidR="006D225E">
        <w:t>Gates tune the qubits in</w:t>
      </w:r>
      <w:r w:rsidR="00367501">
        <w:t xml:space="preserve"> a</w:t>
      </w:r>
      <w:r>
        <w:t>n</w:t>
      </w:r>
      <w:r w:rsidR="00367501">
        <w:t xml:space="preserve"> </w:t>
      </w:r>
      <w:r>
        <w:t xml:space="preserve">energetically </w:t>
      </w:r>
      <w:r w:rsidR="00367501">
        <w:t>proper operating mode. That means</w:t>
      </w:r>
      <w:r w:rsidR="006D225E">
        <w:t xml:space="preserve"> achieving fast manipulation and long coherence time</w:t>
      </w:r>
      <w:r w:rsidR="00367501">
        <w:t>.</w:t>
      </w:r>
      <w:r w:rsidR="007E48A5">
        <w:t xml:space="preserve"> This operating mode forbids charge transport through the qubit.</w:t>
      </w:r>
      <w:r w:rsidR="006D225E">
        <w:t xml:space="preserve"> </w:t>
      </w:r>
      <w:r w:rsidR="00367501">
        <w:t>Consequence</w:t>
      </w:r>
      <w:r>
        <w:t xml:space="preserve"> </w:t>
      </w:r>
      <w:r w:rsidR="00367501">
        <w:t>i</w:t>
      </w:r>
      <w:r w:rsidR="00421ECE">
        <w:t>s isolation of the QDs in DQD</w:t>
      </w:r>
      <w:r w:rsidR="00367501">
        <w:t xml:space="preserve"> from ohmic leads making</w:t>
      </w:r>
      <w:r w:rsidR="006D225E">
        <w:t xml:space="preserve"> charge transport (</w:t>
      </w:r>
      <w:r w:rsidR="00367501">
        <w:t xml:space="preserve">charge </w:t>
      </w:r>
      <w:r w:rsidR="006D225E">
        <w:t>exchange with ohmic</w:t>
      </w:r>
      <w:r w:rsidR="00421ECE">
        <w:t xml:space="preserve"> leads) very small. </w:t>
      </w:r>
      <w:r w:rsidR="00421ECE" w:rsidRPr="007E48A5">
        <w:rPr>
          <w:b/>
        </w:rPr>
        <w:t>Thu</w:t>
      </w:r>
      <w:r w:rsidRPr="007E48A5">
        <w:rPr>
          <w:b/>
        </w:rPr>
        <w:t>s,</w:t>
      </w:r>
      <w:r w:rsidR="006D225E" w:rsidRPr="007E48A5">
        <w:rPr>
          <w:b/>
        </w:rPr>
        <w:t xml:space="preserve"> all readout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 to noise ratio is degraded</w:t>
      </w:r>
      <w:r w:rsidR="0079533E" w:rsidRPr="007E48A5">
        <w:rPr>
          <w:b/>
        </w:rPr>
        <w:t>. Namely,  DC current readout, AC current readout and ohmic reflectometry.</w:t>
      </w:r>
    </w:p>
    <w:p w:rsidR="0079533E" w:rsidRDefault="00133981" w:rsidP="009D17AE">
      <w:pPr>
        <w:jc w:val="both"/>
      </w:pPr>
      <w:r>
        <w:t xml:space="preserve">Usual </w:t>
      </w:r>
      <w:r w:rsidR="0079533E">
        <w:t>solution to this problem is t</w:t>
      </w:r>
      <w:r w:rsidR="00BE1763">
        <w:t>o place additional, separated quantum dot or quantum point contact</w:t>
      </w:r>
      <w:r w:rsidR="00632E07">
        <w:t>, called charge sensor,</w:t>
      </w:r>
      <w:r w:rsidR="0079533E">
        <w:t xml:space="preserve"> electrostatically coupled and thus sensitive</w:t>
      </w:r>
      <w:r>
        <w:t xml:space="preserve"> to charge configuration in DQD and T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E14CBF" w:rsidRDefault="00BE1763" w:rsidP="009D17AE">
      <w:pPr>
        <w:jc w:val="both"/>
      </w:pPr>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07448F" w:rsidRPr="00512FD8">
        <w:rPr>
          <w:b/>
        </w:rPr>
        <w:t>For making usable quantum processor,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792A40" w:rsidRDefault="000E1B4D" w:rsidP="00512FD8">
      <w:pPr>
        <w:jc w:val="both"/>
      </w:pPr>
      <w:r>
        <w:t>Since we don’t have charge sensors in our type of qubits gate reflectometry would be very good solution for achieving state readout.</w:t>
      </w:r>
    </w:p>
    <w:p w:rsidR="009548B4" w:rsidRDefault="009548B4" w:rsidP="009548B4">
      <w:pPr>
        <w:jc w:val="both"/>
      </w:pPr>
      <w:r>
        <w:t xml:space="preserve">Measurement time corresponds to signal integration or filtering time for achieving acceptable signal to noise ratio to recognize spin-up qubit state as spin-up and spin-down state as spin-down. </w:t>
      </w:r>
    </w:p>
    <w:p w:rsidR="009548B4" w:rsidRDefault="009548B4" w:rsidP="00512FD8">
      <w:pPr>
        <w:jc w:val="both"/>
      </w:pPr>
    </w:p>
    <w:p w:rsidR="00792A40" w:rsidRDefault="00792A40" w:rsidP="009D17AE">
      <w:pPr>
        <w:pStyle w:val="Heading3"/>
        <w:jc w:val="both"/>
      </w:pPr>
    </w:p>
    <w:p w:rsidR="00204BEF" w:rsidRDefault="00D119AB" w:rsidP="009D17AE">
      <w:pPr>
        <w:pStyle w:val="Heading3"/>
        <w:jc w:val="both"/>
      </w:pPr>
      <w:r>
        <w:t>Innovative aspects</w:t>
      </w:r>
      <w:r w:rsidR="00204BEF">
        <w:t>:</w:t>
      </w:r>
    </w:p>
    <w:p w:rsidR="000E1B4D" w:rsidRDefault="00204BEF" w:rsidP="009D17AE">
      <w:pPr>
        <w:jc w:val="both"/>
      </w:pPr>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pPr>
        <w:jc w:val="both"/>
      </w:pPr>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jc w:val="both"/>
        <w:rPr>
          <w:i/>
        </w:rPr>
      </w:pPr>
      <w:r>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jc w:val="both"/>
      </w:pPr>
    </w:p>
    <w:p w:rsidR="0099768B" w:rsidRPr="0099768B" w:rsidRDefault="00D119AB" w:rsidP="005671CD">
      <w:pPr>
        <w:pStyle w:val="Heading3"/>
        <w:jc w:val="both"/>
      </w:pPr>
      <w:r>
        <w:t>Overall goal of the project:</w:t>
      </w:r>
    </w:p>
    <w:p w:rsidR="00E1029A" w:rsidRDefault="00E1029A" w:rsidP="009D17AE">
      <w:pPr>
        <w:jc w:val="both"/>
      </w:pPr>
      <w:r>
        <w:t>To implement one of the Loss and DiVincenzo</w:t>
      </w:r>
      <w:r w:rsidR="008E561B">
        <w:t>’s</w:t>
      </w:r>
      <w:r>
        <w:t xml:space="preserve"> criteria:</w:t>
      </w:r>
    </w:p>
    <w:p w:rsidR="00E1029A" w:rsidRDefault="00E1029A" w:rsidP="009D17AE">
      <w:pPr>
        <w:pStyle w:val="ListParagraph"/>
        <w:numPr>
          <w:ilvl w:val="0"/>
          <w:numId w:val="3"/>
        </w:numPr>
        <w:jc w:val="both"/>
      </w:pPr>
      <w:r w:rsidRPr="00A317FB">
        <w:rPr>
          <w:b/>
        </w:rPr>
        <w:t>strong quantum measurements</w:t>
      </w:r>
      <w:r>
        <w:t xml:space="preserve">, </w:t>
      </w:r>
    </w:p>
    <w:p w:rsidR="00E1029A" w:rsidRDefault="00E1029A" w:rsidP="009D17AE">
      <w:pPr>
        <w:jc w:val="both"/>
      </w:pPr>
      <w:r>
        <w:t xml:space="preserve"> and conducting </w:t>
      </w:r>
      <w:r w:rsidRPr="00A317FB">
        <w:rPr>
          <w:b/>
        </w:rPr>
        <w:t>experiments of spin manipulation</w:t>
      </w:r>
      <w:r>
        <w:t>.</w:t>
      </w:r>
    </w:p>
    <w:p w:rsidR="00E1029A" w:rsidRDefault="00E1029A" w:rsidP="009D17AE">
      <w:pPr>
        <w:jc w:val="both"/>
      </w:pPr>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pPr>
        <w:jc w:val="both"/>
      </w:pPr>
      <w:r>
        <w:t>Spin manipulation experiments will be guideline for achieving second of the Loss and DiVincenzo’s criteria:</w:t>
      </w:r>
    </w:p>
    <w:p w:rsidR="0099768B" w:rsidRDefault="0099768B" w:rsidP="009D17AE">
      <w:pPr>
        <w:pStyle w:val="ListParagraph"/>
        <w:numPr>
          <w:ilvl w:val="0"/>
          <w:numId w:val="3"/>
        </w:numPr>
        <w:jc w:val="both"/>
      </w:pPr>
      <w:r w:rsidRPr="00E918ED">
        <w:t>accu</w:t>
      </w:r>
      <w:r>
        <w:t xml:space="preserve">rate quantum gate operations </w:t>
      </w:r>
    </w:p>
    <w:p w:rsidR="005648E2" w:rsidRDefault="005648E2" w:rsidP="005648E2">
      <w:pPr>
        <w:jc w:val="both"/>
      </w:pPr>
    </w:p>
    <w:p w:rsidR="005648E2" w:rsidRPr="00E918ED" w:rsidRDefault="005648E2" w:rsidP="005648E2">
      <w:pPr>
        <w:jc w:val="both"/>
      </w:pPr>
    </w:p>
    <w:p w:rsidR="00A317FB" w:rsidRDefault="00A317FB" w:rsidP="009D17AE">
      <w:pPr>
        <w:pStyle w:val="Heading2"/>
        <w:numPr>
          <w:ilvl w:val="0"/>
          <w:numId w:val="1"/>
        </w:numPr>
        <w:ind w:left="0" w:firstLine="0"/>
        <w:jc w:val="both"/>
      </w:pPr>
      <w:r>
        <w:t>Specific aims</w:t>
      </w:r>
    </w:p>
    <w:p w:rsidR="00A317FB" w:rsidRDefault="00A317FB" w:rsidP="009D17AE">
      <w:pPr>
        <w:pStyle w:val="Heading3"/>
        <w:jc w:val="both"/>
      </w:pPr>
      <w:r>
        <w:t>Clear aims:</w:t>
      </w:r>
    </w:p>
    <w:p w:rsidR="00602137" w:rsidRPr="00602137" w:rsidRDefault="00602137" w:rsidP="009D17AE">
      <w:pPr>
        <w:jc w:val="both"/>
      </w:pPr>
      <w:r>
        <w:t xml:space="preserve">Samples are done in cleanroom… </w:t>
      </w:r>
      <w:r w:rsidRPr="00602137">
        <w:rPr>
          <w:i/>
        </w:rPr>
        <w:t>(take from someone in group)</w:t>
      </w:r>
    </w:p>
    <w:p w:rsidR="00A317FB" w:rsidRDefault="00A317FB" w:rsidP="009D17AE">
      <w:pPr>
        <w:jc w:val="both"/>
      </w:pPr>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pPr>
        <w:jc w:val="both"/>
      </w:pPr>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pPr>
        <w:jc w:val="both"/>
      </w:pPr>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pPr>
        <w:jc w:val="both"/>
      </w:pPr>
      <w:r>
        <w:lastRenderedPageBreak/>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pPr>
        <w:jc w:val="both"/>
      </w:pPr>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pPr>
        <w:jc w:val="both"/>
      </w:pPr>
      <w:r>
        <w:t xml:space="preserve">Pulses are generated by arbitrary waveform generator (Tektronix AWG5014C) and microwave signals by microwave signal source (Rohde &amp; Schwarz SMF100A). </w:t>
      </w:r>
    </w:p>
    <w:p w:rsidR="00D96C2A" w:rsidRDefault="00F27A03" w:rsidP="009D17AE">
      <w:pPr>
        <w:jc w:val="both"/>
      </w:pPr>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Pr>
        <w:jc w:val="both"/>
      </w:pPr>
    </w:p>
    <w:p w:rsidR="00A317FB" w:rsidRDefault="000B7841" w:rsidP="009D17AE">
      <w:pPr>
        <w:pStyle w:val="Heading3"/>
        <w:jc w:val="both"/>
      </w:pPr>
      <w:r>
        <w:t>Hypoteses:</w:t>
      </w:r>
    </w:p>
    <w:p w:rsidR="000B7841" w:rsidRDefault="00B40584" w:rsidP="009D17AE">
      <w:pPr>
        <w:jc w:val="both"/>
      </w:pPr>
      <w:r w:rsidRPr="00B40584">
        <w:rPr>
          <w:i/>
        </w:rPr>
        <w:t>(Don’t know what to put here and what in research metodology)</w:t>
      </w:r>
    </w:p>
    <w:p w:rsidR="00DA0C15" w:rsidRDefault="00EB4622" w:rsidP="009D17AE">
      <w:pPr>
        <w:jc w:val="both"/>
      </w:pPr>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jc w:val="both"/>
        <w:rPr>
          <w:i/>
        </w:rPr>
      </w:pPr>
      <w:r w:rsidRPr="00DA0C15">
        <w:rPr>
          <w:i/>
        </w:rPr>
        <w:t>(This need to be changed according to Csigma)</w:t>
      </w:r>
    </w:p>
    <w:p w:rsidR="000B7841" w:rsidRPr="006F38B3" w:rsidRDefault="00BF3183" w:rsidP="009D17AE">
      <w:pPr>
        <w:jc w:val="both"/>
      </w:pPr>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pPr>
        <w:jc w:val="both"/>
      </w:pPr>
      <w:r>
        <w:lastRenderedPageBreak/>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jc w:val="both"/>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jc w:val="both"/>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pPr>
        <w:jc w:val="both"/>
      </w:pPr>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305050"/>
                    </a:xfrm>
                    <a:prstGeom prst="rect">
                      <a:avLst/>
                    </a:prstGeom>
                  </pic:spPr>
                </pic:pic>
              </a:graphicData>
            </a:graphic>
          </wp:inline>
        </w:drawing>
      </w:r>
    </w:p>
    <w:p w:rsidR="0099768B" w:rsidRDefault="001528A0" w:rsidP="009D17AE">
      <w:pPr>
        <w:pStyle w:val="Subtitle"/>
        <w:jc w:val="both"/>
      </w:pPr>
      <w:r>
        <w:t xml:space="preserve">Figure 1. </w:t>
      </w:r>
      <w:r w:rsidR="000473C6">
        <w:t>Nanowire based single quantum dot</w:t>
      </w:r>
      <w:r w:rsidR="005648E2">
        <w:t>, predecessor of double quantum dot on Fig.x.</w:t>
      </w:r>
    </w:p>
    <w:p w:rsidR="000F44F9" w:rsidRDefault="000F44F9" w:rsidP="009D17AE">
      <w:pPr>
        <w:jc w:val="both"/>
      </w:pPr>
    </w:p>
    <w:p w:rsidR="00AE45B0" w:rsidRDefault="00AE45B0" w:rsidP="009D17AE">
      <w:pPr>
        <w:jc w:val="both"/>
      </w:pPr>
    </w:p>
    <w:p w:rsidR="00770F04" w:rsidRDefault="00770F04"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70A77" w:rsidRDefault="00770A77" w:rsidP="009D17AE">
      <w:pPr>
        <w:jc w:val="both"/>
      </w:pPr>
    </w:p>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jc w:val="both"/>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lastRenderedPageBreak/>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B40584" w:rsidRDefault="00B40584" w:rsidP="00B40584">
      <w:r>
        <w:t xml:space="preserve">Qubit spin state readout needs to be fast, also it should not act back to the measured qubit state. Mostly used way of sensing spin state in double and triple quantum dot qubit types is to place charge sensor capacitively coupled to the qubit. Such a charge sensor can be tuned in such a coulomb blockade regime where onset of electron tunneling in neighbouring  DQD or TQD can greatly change it’s conductance. This conductance change is later translated in change of current or reflected RF wave which is measured quantity. </w:t>
      </w:r>
    </w:p>
    <w:p w:rsidR="00B40584" w:rsidRDefault="00B40584" w:rsidP="00B40584">
      <w:r>
        <w:t xml:space="preserve">Such an approach has a strong negative impact on scalability, what is described in </w:t>
      </w:r>
      <w:r w:rsidRPr="00963E43">
        <w:rPr>
          <w:i/>
        </w:rPr>
        <w:t>Definition of the problem</w:t>
      </w:r>
      <w:r>
        <w:t xml:space="preserve"> section. There is another approach, in some literature called </w:t>
      </w:r>
      <w:r w:rsidRPr="00963E43">
        <w:rPr>
          <w:i/>
        </w:rPr>
        <w:t>(maybe put J. I. Colless</w:t>
      </w:r>
      <w:r>
        <w:rPr>
          <w:i/>
        </w:rPr>
        <w:t>…</w:t>
      </w:r>
      <w:r w:rsidRPr="00963E43">
        <w:rPr>
          <w:i/>
        </w:rPr>
        <w:t>)</w:t>
      </w:r>
      <w:r>
        <w:t xml:space="preserve">, dispersive gate readout. Dispersive comes from resonance frequency shift when electron in sensed DQD or TQD undergo tunneling. Advantages of this approach can be found in </w:t>
      </w:r>
      <w:r w:rsidRPr="00963E43">
        <w:rPr>
          <w:i/>
        </w:rPr>
        <w:t>Definition of the problem</w:t>
      </w:r>
      <w:r>
        <w:t xml:space="preserve"> section. In further text this technique is called gate reflectometry.</w:t>
      </w: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C27B10" w:rsidRPr="00236249" w:rsidRDefault="00EC24A8" w:rsidP="009D17AE">
      <w:pPr>
        <w:jc w:val="both"/>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Σ</m:t>
                  </m:r>
                </m:sub>
              </m:sSub>
              <m:r>
                <m:rPr>
                  <m:sty m:val="p"/>
                </m:rPr>
                <w:rPr>
                  <w:rFonts w:ascii="Cambria Math" w:hAnsi="Cambria Math"/>
                </w:rPr>
                <m:t>)</m:t>
              </m:r>
            </m:e>
            <m:sup>
              <m:r>
                <m:rPr>
                  <m:sty m:val="p"/>
                </m:rPr>
                <w:rPr>
                  <w:rFonts w:ascii="Cambria Math" w:hAnsi="Cambria Math"/>
                </w:rPr>
                <m:t>2</m:t>
              </m:r>
            </m:sup>
          </m:sSup>
        </m:oMath>
      </m:oMathPara>
    </w:p>
    <w:p w:rsidR="00236249" w:rsidRDefault="00236249" w:rsidP="009D17AE">
      <w:pPr>
        <w:jc w:val="both"/>
        <w:rPr>
          <w:rFonts w:eastAsiaTheme="minorEastAsia"/>
        </w:rPr>
      </w:pPr>
    </w:p>
    <w:p w:rsidR="00236249" w:rsidRDefault="00236249" w:rsidP="009D17AE">
      <w:pPr>
        <w:jc w:val="both"/>
        <w:rPr>
          <w:rFonts w:eastAsiaTheme="minorEastAsia"/>
        </w:rPr>
      </w:pPr>
    </w:p>
    <w:p w:rsidR="00236249" w:rsidRDefault="00236249" w:rsidP="009D17AE">
      <w:pPr>
        <w:jc w:val="both"/>
      </w:pPr>
      <w:r>
        <w:t xml:space="preserve">Up to date, several approaches were used to fabricate such a quantum dots. Approaches are varying in terms of material and technique used. Nowadays mostly used materials are Gallium Arsenide (GaAs), Silicon (Si) and Germanium (Ge). Mostly used techniques are lithographic and electrostatic definition of a QD. </w:t>
      </w:r>
    </w:p>
    <w:p w:rsidR="00236249" w:rsidRDefault="00236249" w:rsidP="009D17AE">
      <w:pPr>
        <w:jc w:val="both"/>
      </w:pPr>
      <w:r>
        <w:t>GaAs is probably the best material in terms of QD fabrication (repeatability and stability), but it’s drawback is hyperfine interaction. Hyperfine interaction is coupling of nuclei spin from surrounding crystal lattice to electron confined in QD, which manifests as noisy magnetic field superimposed to external one, which defines spin states, thus leading to decoherence.</w:t>
      </w:r>
    </w:p>
    <w:p w:rsidR="00236249" w:rsidRDefault="00236249" w:rsidP="009D17AE">
      <w:pPr>
        <w:jc w:val="both"/>
      </w:pPr>
      <w:r>
        <w:t xml:space="preserve">In our group we are using combination of Si and Ge called SiGe. If Ge is deposited on Si, because of crystal lattice mismatch, strain will appear and result in lithographically defined QDs. </w:t>
      </w:r>
      <w:r w:rsidRPr="00CF0FE1">
        <w:rPr>
          <w:i/>
        </w:rPr>
        <w:t>Something about nanowires maybe</w:t>
      </w:r>
    </w:p>
    <w:p w:rsidR="00236249" w:rsidRDefault="00236249" w:rsidP="009D17AE">
      <w:pPr>
        <w:jc w:val="both"/>
      </w:pPr>
    </w:p>
    <w:p w:rsidR="00475744" w:rsidRDefault="007167DF" w:rsidP="007167DF">
      <w:pPr>
        <w:pStyle w:val="Heading1"/>
      </w:pPr>
      <w:r>
        <w:t>Re</w:t>
      </w:r>
      <w:r w:rsidR="00475744">
        <w:t>ferences:</w:t>
      </w:r>
    </w:p>
    <w:p w:rsidR="00475744" w:rsidRDefault="00475744" w:rsidP="009D17AE">
      <w:pPr>
        <w:jc w:val="both"/>
      </w:pPr>
      <w:r>
        <w:t>J.I.Colless, Dispersive Readout of a Few-Electron Double Quantum Dot with Fast rf Gate-Sensors</w:t>
      </w:r>
      <w:r w:rsidR="00373DD6">
        <w:t>”</w:t>
      </w:r>
    </w:p>
    <w:p w:rsidR="00373DD6" w:rsidRDefault="00373DD6" w:rsidP="009D17AE">
      <w:pPr>
        <w:jc w:val="both"/>
        <w:rPr>
          <w:rStyle w:val="Hyperlink"/>
        </w:rPr>
      </w:pPr>
      <w:r>
        <w:t xml:space="preserve">Some lecture: </w:t>
      </w:r>
      <w:hyperlink r:id="rId14"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5" w:history="1">
        <w:r w:rsidRPr="00FA1753">
          <w:rPr>
            <w:i/>
          </w:rPr>
          <w:t>arXiv:quant-ph/0002077v3</w:t>
        </w:r>
      </w:hyperlink>
    </w:p>
    <w:p w:rsidR="007D24E4" w:rsidRPr="007D24E4" w:rsidRDefault="00EC24A8" w:rsidP="007D24E4">
      <w:pPr>
        <w:pStyle w:val="ListParagraph"/>
        <w:numPr>
          <w:ilvl w:val="0"/>
          <w:numId w:val="8"/>
        </w:numPr>
        <w:rPr>
          <w:rStyle w:val="apple-converted-space"/>
          <w:i/>
        </w:rPr>
      </w:pPr>
      <w:hyperlink r:id="rId1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8"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lastRenderedPageBreak/>
        <w:t xml:space="preserve"> </w:t>
      </w:r>
      <w:r w:rsidR="00C75AF7">
        <w:rPr>
          <w:shd w:val="clear" w:color="auto" w:fill="FFFFFF"/>
        </w:rPr>
        <w:t>H. Watzinger et al.,</w:t>
      </w:r>
      <w:r w:rsidR="00C75AF7" w:rsidRPr="00C75AF7">
        <w:t xml:space="preserve"> </w:t>
      </w:r>
      <w:hyperlink r:id="rId29" w:history="1">
        <w:r w:rsidR="00C75AF7" w:rsidRPr="00C75AF7">
          <w:rPr>
            <w:i/>
          </w:rPr>
          <w:t>arXiv:1607.02977</w:t>
        </w:r>
      </w:hyperlink>
      <w:r w:rsidR="00D5323A">
        <w:rPr>
          <w:i/>
        </w:rPr>
        <w:t xml:space="preserve"> </w:t>
      </w:r>
    </w:p>
    <w:p w:rsidR="00D5323A" w:rsidRPr="00D5323A" w:rsidRDefault="00D5323A" w:rsidP="00D5323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0" w:history="1">
        <w:r w:rsidRPr="00D5323A">
          <w:rPr>
            <w:i/>
          </w:rPr>
          <w:t>arXiv:1605.07599</w:t>
        </w:r>
      </w:hyperlink>
    </w:p>
    <w:p w:rsidR="00D5323A" w:rsidRDefault="00D5323A" w:rsidP="00D5323A">
      <w:pPr>
        <w:pStyle w:val="ListParagraph"/>
        <w:rPr>
          <w:i/>
        </w:rPr>
      </w:pPr>
    </w:p>
    <w:p w:rsidR="00D5323A" w:rsidRPr="00C75AF7" w:rsidRDefault="00D5323A" w:rsidP="00D5323A">
      <w:pPr>
        <w:spacing w:line="240" w:lineRule="auto"/>
        <w:rPr>
          <w:i/>
        </w:rPr>
      </w:pPr>
      <w:r>
        <w:rPr>
          <w:shd w:val="clear" w:color="auto" w:fill="FFFFFF"/>
        </w:rPr>
        <w:t xml:space="preserve"> </w:t>
      </w:r>
    </w:p>
    <w:p w:rsidR="00FA1753" w:rsidRPr="00FA1753" w:rsidRDefault="00FA1753" w:rsidP="00FA1753">
      <w:pPr>
        <w:ind w:left="360"/>
        <w:rPr>
          <w:i/>
        </w:rPr>
      </w:pPr>
    </w:p>
    <w:p w:rsidR="00373DD6" w:rsidRPr="00C27B10" w:rsidRDefault="00373DD6" w:rsidP="009D17AE">
      <w:pPr>
        <w:jc w:val="both"/>
      </w:pPr>
      <w:r>
        <w:t>G. Katsaros,  Marie Curie proposal</w:t>
      </w:r>
    </w:p>
    <w:sectPr w:rsidR="00373DD6" w:rsidRPr="00C27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A8" w:rsidRDefault="00EC24A8" w:rsidP="007436F6">
      <w:pPr>
        <w:spacing w:after="0" w:line="240" w:lineRule="auto"/>
      </w:pPr>
      <w:r>
        <w:separator/>
      </w:r>
    </w:p>
  </w:endnote>
  <w:endnote w:type="continuationSeparator" w:id="0">
    <w:p w:rsidR="00EC24A8" w:rsidRDefault="00EC24A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A8" w:rsidRDefault="00EC24A8" w:rsidP="007436F6">
      <w:pPr>
        <w:spacing w:after="0" w:line="240" w:lineRule="auto"/>
      </w:pPr>
      <w:r>
        <w:separator/>
      </w:r>
    </w:p>
  </w:footnote>
  <w:footnote w:type="continuationSeparator" w:id="0">
    <w:p w:rsidR="00EC24A8" w:rsidRDefault="00EC24A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65FB6"/>
    <w:rsid w:val="0007448F"/>
    <w:rsid w:val="000A4559"/>
    <w:rsid w:val="000B7841"/>
    <w:rsid w:val="000E1B4D"/>
    <w:rsid w:val="000F44F9"/>
    <w:rsid w:val="00113566"/>
    <w:rsid w:val="00117FED"/>
    <w:rsid w:val="00130575"/>
    <w:rsid w:val="001331AA"/>
    <w:rsid w:val="00133981"/>
    <w:rsid w:val="00146C1E"/>
    <w:rsid w:val="001528A0"/>
    <w:rsid w:val="00164403"/>
    <w:rsid w:val="001775B9"/>
    <w:rsid w:val="00177C9D"/>
    <w:rsid w:val="001823D0"/>
    <w:rsid w:val="001860D4"/>
    <w:rsid w:val="001A1E15"/>
    <w:rsid w:val="001A521D"/>
    <w:rsid w:val="001B5F57"/>
    <w:rsid w:val="001C0BA2"/>
    <w:rsid w:val="001D54F4"/>
    <w:rsid w:val="00204BEF"/>
    <w:rsid w:val="00207CC3"/>
    <w:rsid w:val="00224C13"/>
    <w:rsid w:val="00230C88"/>
    <w:rsid w:val="00236249"/>
    <w:rsid w:val="00256EF2"/>
    <w:rsid w:val="00262D48"/>
    <w:rsid w:val="00272FE7"/>
    <w:rsid w:val="002C7A51"/>
    <w:rsid w:val="002E05D3"/>
    <w:rsid w:val="002E1DFA"/>
    <w:rsid w:val="002E3C90"/>
    <w:rsid w:val="00334797"/>
    <w:rsid w:val="00340C1D"/>
    <w:rsid w:val="00351A14"/>
    <w:rsid w:val="0035532A"/>
    <w:rsid w:val="00360E81"/>
    <w:rsid w:val="00367501"/>
    <w:rsid w:val="00373956"/>
    <w:rsid w:val="00373DD6"/>
    <w:rsid w:val="00382E21"/>
    <w:rsid w:val="003A0C1E"/>
    <w:rsid w:val="003B702D"/>
    <w:rsid w:val="003C0C66"/>
    <w:rsid w:val="003E6BC9"/>
    <w:rsid w:val="00405B2C"/>
    <w:rsid w:val="00406363"/>
    <w:rsid w:val="0041250F"/>
    <w:rsid w:val="00421ECE"/>
    <w:rsid w:val="004451EC"/>
    <w:rsid w:val="00451C71"/>
    <w:rsid w:val="00456D15"/>
    <w:rsid w:val="004610C8"/>
    <w:rsid w:val="0046208B"/>
    <w:rsid w:val="00464463"/>
    <w:rsid w:val="0047570B"/>
    <w:rsid w:val="00475744"/>
    <w:rsid w:val="00491E10"/>
    <w:rsid w:val="004A0A4B"/>
    <w:rsid w:val="004A3B7F"/>
    <w:rsid w:val="004A4B7F"/>
    <w:rsid w:val="004A6D69"/>
    <w:rsid w:val="004B3405"/>
    <w:rsid w:val="004B48ED"/>
    <w:rsid w:val="004C7864"/>
    <w:rsid w:val="004D1C95"/>
    <w:rsid w:val="004F3DAD"/>
    <w:rsid w:val="00510622"/>
    <w:rsid w:val="00512FD8"/>
    <w:rsid w:val="0052422F"/>
    <w:rsid w:val="00530490"/>
    <w:rsid w:val="00534ED8"/>
    <w:rsid w:val="005648E2"/>
    <w:rsid w:val="005671CD"/>
    <w:rsid w:val="005A6C04"/>
    <w:rsid w:val="005C2ED5"/>
    <w:rsid w:val="005D6464"/>
    <w:rsid w:val="00602137"/>
    <w:rsid w:val="006058CE"/>
    <w:rsid w:val="00610755"/>
    <w:rsid w:val="00626652"/>
    <w:rsid w:val="00627C54"/>
    <w:rsid w:val="00630F1C"/>
    <w:rsid w:val="00632E07"/>
    <w:rsid w:val="00635909"/>
    <w:rsid w:val="00662B77"/>
    <w:rsid w:val="00690A9C"/>
    <w:rsid w:val="006932B5"/>
    <w:rsid w:val="006B5390"/>
    <w:rsid w:val="006D225E"/>
    <w:rsid w:val="006D44E9"/>
    <w:rsid w:val="006E1AD6"/>
    <w:rsid w:val="006F38B3"/>
    <w:rsid w:val="00700736"/>
    <w:rsid w:val="00700B39"/>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D3D0E"/>
    <w:rsid w:val="007E48A5"/>
    <w:rsid w:val="007F2BBB"/>
    <w:rsid w:val="007F36EB"/>
    <w:rsid w:val="00803996"/>
    <w:rsid w:val="008109AB"/>
    <w:rsid w:val="008363C5"/>
    <w:rsid w:val="00841043"/>
    <w:rsid w:val="008435CA"/>
    <w:rsid w:val="00852331"/>
    <w:rsid w:val="0085272A"/>
    <w:rsid w:val="0086755F"/>
    <w:rsid w:val="00886416"/>
    <w:rsid w:val="008921CA"/>
    <w:rsid w:val="00895A14"/>
    <w:rsid w:val="00896017"/>
    <w:rsid w:val="008B50BB"/>
    <w:rsid w:val="008B58B5"/>
    <w:rsid w:val="008D2C1E"/>
    <w:rsid w:val="008E561B"/>
    <w:rsid w:val="008F207B"/>
    <w:rsid w:val="00913F64"/>
    <w:rsid w:val="00920460"/>
    <w:rsid w:val="009258A8"/>
    <w:rsid w:val="009548B4"/>
    <w:rsid w:val="00962F2E"/>
    <w:rsid w:val="00963E43"/>
    <w:rsid w:val="00984292"/>
    <w:rsid w:val="009938E2"/>
    <w:rsid w:val="00995B83"/>
    <w:rsid w:val="0099768B"/>
    <w:rsid w:val="009A0E9B"/>
    <w:rsid w:val="009C0FA8"/>
    <w:rsid w:val="009C6ADE"/>
    <w:rsid w:val="009D17AE"/>
    <w:rsid w:val="009E00FA"/>
    <w:rsid w:val="009E7BE2"/>
    <w:rsid w:val="00A25502"/>
    <w:rsid w:val="00A317FB"/>
    <w:rsid w:val="00A51B2E"/>
    <w:rsid w:val="00A561AD"/>
    <w:rsid w:val="00A71E8A"/>
    <w:rsid w:val="00A87AD4"/>
    <w:rsid w:val="00A91CE1"/>
    <w:rsid w:val="00AA46FA"/>
    <w:rsid w:val="00AB1A5C"/>
    <w:rsid w:val="00AC4E94"/>
    <w:rsid w:val="00AD5C8A"/>
    <w:rsid w:val="00AE45B0"/>
    <w:rsid w:val="00B035E6"/>
    <w:rsid w:val="00B11CFC"/>
    <w:rsid w:val="00B22CAC"/>
    <w:rsid w:val="00B26387"/>
    <w:rsid w:val="00B27864"/>
    <w:rsid w:val="00B34FD4"/>
    <w:rsid w:val="00B35FB9"/>
    <w:rsid w:val="00B40584"/>
    <w:rsid w:val="00B45D80"/>
    <w:rsid w:val="00B54C9E"/>
    <w:rsid w:val="00B56FD7"/>
    <w:rsid w:val="00B8645C"/>
    <w:rsid w:val="00BB6371"/>
    <w:rsid w:val="00BC0EAE"/>
    <w:rsid w:val="00BC27FD"/>
    <w:rsid w:val="00BC7B32"/>
    <w:rsid w:val="00BC7B34"/>
    <w:rsid w:val="00BD2F3A"/>
    <w:rsid w:val="00BE0369"/>
    <w:rsid w:val="00BE1763"/>
    <w:rsid w:val="00BF2AD9"/>
    <w:rsid w:val="00BF3183"/>
    <w:rsid w:val="00BF4020"/>
    <w:rsid w:val="00C109C4"/>
    <w:rsid w:val="00C10D1F"/>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45339"/>
    <w:rsid w:val="00D5323A"/>
    <w:rsid w:val="00D653A3"/>
    <w:rsid w:val="00D76EC4"/>
    <w:rsid w:val="00D81947"/>
    <w:rsid w:val="00D82BA6"/>
    <w:rsid w:val="00D82BEF"/>
    <w:rsid w:val="00D85E21"/>
    <w:rsid w:val="00D92403"/>
    <w:rsid w:val="00D96C2A"/>
    <w:rsid w:val="00D97ECE"/>
    <w:rsid w:val="00DA0775"/>
    <w:rsid w:val="00DA0C15"/>
    <w:rsid w:val="00DC2744"/>
    <w:rsid w:val="00DD1BB1"/>
    <w:rsid w:val="00DE07B5"/>
    <w:rsid w:val="00E1029A"/>
    <w:rsid w:val="00E14CBF"/>
    <w:rsid w:val="00E15B1F"/>
    <w:rsid w:val="00E1733A"/>
    <w:rsid w:val="00E301AF"/>
    <w:rsid w:val="00E74997"/>
    <w:rsid w:val="00E81006"/>
    <w:rsid w:val="00E918ED"/>
    <w:rsid w:val="00EB4622"/>
    <w:rsid w:val="00EB5BF7"/>
    <w:rsid w:val="00EC24A8"/>
    <w:rsid w:val="00ED56D2"/>
    <w:rsid w:val="00EF0693"/>
    <w:rsid w:val="00EF66DB"/>
    <w:rsid w:val="00F16AB5"/>
    <w:rsid w:val="00F27A03"/>
    <w:rsid w:val="00F32C52"/>
    <w:rsid w:val="00F33A4D"/>
    <w:rsid w:val="00F450BE"/>
    <w:rsid w:val="00F46A7D"/>
    <w:rsid w:val="00F73FFA"/>
    <w:rsid w:val="00F744FA"/>
    <w:rsid w:val="00F74543"/>
    <w:rsid w:val="00F83497"/>
    <w:rsid w:val="00F943B0"/>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20"/>
    <w:pPr>
      <w:spacing w:line="360" w:lineRule="auto"/>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find/cond-mat/1/au:+Nissen_P/0/1/0/all/0/1" TargetMode="External"/><Relationship Id="rId26" Type="http://schemas.openxmlformats.org/officeDocument/2006/relationships/hyperlink" Target="https://arxiv.org/find/cond-mat/1/au:+Kuemmeth_F/0/1/0/all/0/1" TargetMode="External"/><Relationship Id="rId3" Type="http://schemas.openxmlformats.org/officeDocument/2006/relationships/styles" Target="styles.xml"/><Relationship Id="rId21" Type="http://schemas.openxmlformats.org/officeDocument/2006/relationships/hyperlink" Target="https://arxiv.org/find/cond-mat/1/au:+Rudner_M/0/1/0/all/0/1"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rxiv.org/find/cond-mat/1/au:+Martins_F/0/1/0/all/0/1" TargetMode="External"/><Relationship Id="rId25" Type="http://schemas.openxmlformats.org/officeDocument/2006/relationships/hyperlink" Target="https://arxiv.org/find/cond-mat/1/au:+Marcus_C/0/1/0/all/0/1" TargetMode="External"/><Relationship Id="rId2" Type="http://schemas.openxmlformats.org/officeDocument/2006/relationships/numbering" Target="numbering.xml"/><Relationship Id="rId16" Type="http://schemas.openxmlformats.org/officeDocument/2006/relationships/hyperlink" Target="https://arxiv.org/find/cond-mat/1/au:+Malinowski_F/0/1/0/all/0/1" TargetMode="External"/><Relationship Id="rId20" Type="http://schemas.openxmlformats.org/officeDocument/2006/relationships/hyperlink" Target="https://arxiv.org/find/cond-mat/1/au:+Cywinski_L/0/1/0/all/0/1" TargetMode="External"/><Relationship Id="rId29" Type="http://schemas.openxmlformats.org/officeDocument/2006/relationships/hyperlink" Target="https://arxiv.org/abs/1607.02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nfra_M/0/1/0/all/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xiv.org/abs/quant-ph/0002077v3" TargetMode="External"/><Relationship Id="rId23" Type="http://schemas.openxmlformats.org/officeDocument/2006/relationships/hyperlink" Target="https://arxiv.org/find/cond-mat/1/au:+Gardner_G/0/1/0/all/0/1" TargetMode="External"/><Relationship Id="rId28" Type="http://schemas.openxmlformats.org/officeDocument/2006/relationships/hyperlink" Target="http://pettagroup.princeton.edu/publications/2005/Science_309_2180_2005.pdf" TargetMode="External"/><Relationship Id="rId10" Type="http://schemas.openxmlformats.org/officeDocument/2006/relationships/image" Target="media/image3.jpeg"/><Relationship Id="rId19" Type="http://schemas.openxmlformats.org/officeDocument/2006/relationships/hyperlink" Target="https://arxiv.org/find/cond-mat/1/au:+Barnes_E/0/1/0/all/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physics.udel.edu/~msafrono/650/Lecture19.pdf" TargetMode="External"/><Relationship Id="rId22" Type="http://schemas.openxmlformats.org/officeDocument/2006/relationships/hyperlink" Target="https://arxiv.org/find/cond-mat/1/au:+Fallahi_S/0/1/0/all/0/1" TargetMode="External"/><Relationship Id="rId27" Type="http://schemas.openxmlformats.org/officeDocument/2006/relationships/hyperlink" Target="https://arxiv.org/abs/1601.06677" TargetMode="External"/><Relationship Id="rId30" Type="http://schemas.openxmlformats.org/officeDocument/2006/relationships/hyperlink" Target="https://arxiv.org/abs/1605.0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9F15-3A54-42BE-82CF-BDB4E002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2</cp:revision>
  <dcterms:created xsi:type="dcterms:W3CDTF">2016-08-17T10:02:00Z</dcterms:created>
  <dcterms:modified xsi:type="dcterms:W3CDTF">2016-08-18T12:27:00Z</dcterms:modified>
</cp:coreProperties>
</file>